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4E70F661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E165B8">
        <w:rPr>
          <w:rFonts w:ascii="Cambria" w:hAnsi="Cambria"/>
          <w:b/>
        </w:rPr>
        <w:t>ekan</w:t>
      </w:r>
      <w:r w:rsidR="00C623D0">
        <w:rPr>
          <w:rFonts w:ascii="Cambria" w:hAnsi="Cambria"/>
          <w:b/>
        </w:rPr>
        <w:t>lığı/Müdürlüğü</w:t>
      </w:r>
    </w:p>
    <w:p w14:paraId="620CF89D" w14:textId="0CAA379F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</w:t>
      </w:r>
      <w:r w:rsidR="00C623D0">
        <w:rPr>
          <w:rFonts w:ascii="Cambria" w:hAnsi="Cambria"/>
          <w:b/>
        </w:rPr>
        <w:t>…</w:t>
      </w:r>
      <w:r>
        <w:rPr>
          <w:rFonts w:ascii="Cambria" w:hAnsi="Cambria"/>
          <w:b/>
        </w:rPr>
        <w:t xml:space="preserve"> B</w:t>
      </w:r>
      <w:r w:rsidR="00C623D0">
        <w:rPr>
          <w:rFonts w:ascii="Cambria" w:hAnsi="Cambria"/>
          <w:b/>
        </w:rPr>
        <w:t>ölüm</w:t>
      </w:r>
      <w:r w:rsidR="007D6395">
        <w:rPr>
          <w:rFonts w:ascii="Cambria" w:hAnsi="Cambria"/>
          <w:b/>
        </w:rPr>
        <w:t>/Ana Bilim Dalı</w:t>
      </w:r>
      <w:r w:rsidR="00C623D0">
        <w:rPr>
          <w:rFonts w:ascii="Cambria" w:hAnsi="Cambria"/>
          <w:b/>
        </w:rPr>
        <w:t xml:space="preserve"> Başkanlığına</w:t>
      </w:r>
    </w:p>
    <w:p w14:paraId="105D45BB" w14:textId="77777777" w:rsidR="00F472BA" w:rsidRPr="00F57BCA" w:rsidRDefault="00F472BA" w:rsidP="00F472BA">
      <w:pPr>
        <w:pStyle w:val="AralkYok"/>
        <w:rPr>
          <w:rFonts w:ascii="Cambria" w:hAnsi="Cambria"/>
        </w:rPr>
      </w:pPr>
    </w:p>
    <w:p w14:paraId="7FB341D6" w14:textId="59167FD0" w:rsidR="00F472BA" w:rsidRPr="00F57BCA" w:rsidRDefault="002C7F55" w:rsidP="00F57BCA">
      <w:pPr>
        <w:pStyle w:val="AralkYok"/>
        <w:spacing w:line="276" w:lineRule="auto"/>
        <w:ind w:firstLine="708"/>
        <w:jc w:val="both"/>
        <w:rPr>
          <w:rFonts w:ascii="Cambria" w:hAnsi="Cambria"/>
        </w:rPr>
      </w:pPr>
      <w:r w:rsidRPr="00F57BCA">
        <w:rPr>
          <w:rFonts w:ascii="Cambria" w:hAnsi="Cambria"/>
        </w:rPr>
        <w:t xml:space="preserve">Aşağıda </w:t>
      </w:r>
      <w:r w:rsidR="00F472BA" w:rsidRPr="00F57BCA">
        <w:rPr>
          <w:rFonts w:ascii="Cambria" w:hAnsi="Cambria"/>
        </w:rPr>
        <w:t>belirttiğim</w:t>
      </w:r>
      <w:r w:rsidRPr="00F57BCA">
        <w:rPr>
          <w:rFonts w:ascii="Cambria" w:hAnsi="Cambria"/>
        </w:rPr>
        <w:t xml:space="preserve"> talebimin</w:t>
      </w:r>
      <w:r w:rsidR="00645742" w:rsidRPr="00F57BCA">
        <w:rPr>
          <w:rFonts w:ascii="Cambria" w:hAnsi="Cambria"/>
        </w:rPr>
        <w:t xml:space="preserve"> değerlendirilmesi hususunda</w:t>
      </w:r>
      <w:r w:rsidR="00766C9C" w:rsidRPr="00F57BCA">
        <w:rPr>
          <w:rFonts w:ascii="Cambria" w:hAnsi="Cambria"/>
        </w:rPr>
        <w:t>, g</w:t>
      </w:r>
      <w:r w:rsidR="00F472BA" w:rsidRPr="00F57BCA">
        <w:rPr>
          <w:rFonts w:ascii="Cambria" w:hAnsi="Cambria"/>
        </w:rPr>
        <w:t>ereğini bilgilerinize arz ederim.</w:t>
      </w:r>
    </w:p>
    <w:p w14:paraId="79B9220E" w14:textId="77777777" w:rsidR="000B6B0F" w:rsidRPr="00F57BCA" w:rsidRDefault="000B6B0F" w:rsidP="00F57BCA">
      <w:pPr>
        <w:pStyle w:val="AralkYok"/>
        <w:spacing w:line="276" w:lineRule="auto"/>
        <w:ind w:firstLine="708"/>
        <w:rPr>
          <w:rFonts w:ascii="Cambria" w:hAnsi="Cambria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F57BCA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F57BCA" w:rsidRDefault="000B6B0F" w:rsidP="00F57BCA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F57BCA" w:rsidRDefault="000B6B0F" w:rsidP="00F57BC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F57BCA" w:rsidRDefault="000B6B0F" w:rsidP="00F57BC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0B6B0F" w:rsidRPr="00F57BCA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F57BCA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F57BCA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</w:rPr>
              <w:id w:val="-1185975661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75445EAC" w:rsidR="000B6B0F" w:rsidRPr="00F57BCA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</w:rPr>
                </w:pPr>
                <w:r w:rsidRPr="00F57BCA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</w:tr>
      <w:tr w:rsidR="000B6B0F" w:rsidRPr="00F57BCA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F57BCA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 xml:space="preserve">Ad </w:t>
            </w:r>
            <w:proofErr w:type="spellStart"/>
            <w:r w:rsidRPr="00F57BCA">
              <w:rPr>
                <w:rFonts w:ascii="Cambria" w:hAnsi="Cambria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F57BCA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F57BCA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37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80"/>
      </w:tblGrid>
      <w:tr w:rsidR="000B6B0F" w:rsidRPr="00686930" w14:paraId="7396316E" w14:textId="77777777" w:rsidTr="00E13592">
        <w:tc>
          <w:tcPr>
            <w:tcW w:w="9340" w:type="dxa"/>
            <w:gridSpan w:val="1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E13592" w:rsidRPr="00686930" w14:paraId="377760B2" w14:textId="77777777" w:rsidTr="006C57A1">
        <w:trPr>
          <w:trHeight w:val="397"/>
        </w:trPr>
        <w:tc>
          <w:tcPr>
            <w:tcW w:w="3736" w:type="dxa"/>
            <w:tcBorders>
              <w:top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63F35167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5604" w:type="dxa"/>
            <w:gridSpan w:val="12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E13592" w:rsidRPr="00686930" w14:paraId="166F201E" w14:textId="77777777" w:rsidTr="006C57A1">
        <w:trPr>
          <w:trHeight w:val="397"/>
        </w:trPr>
        <w:tc>
          <w:tcPr>
            <w:tcW w:w="3736" w:type="dxa"/>
            <w:shd w:val="clear" w:color="auto" w:fill="ECF0F1"/>
            <w:vAlign w:val="center"/>
          </w:tcPr>
          <w:p w14:paraId="79C5599D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Fakülte/Enstitü/Yüksekokul/MYO</w:t>
            </w:r>
          </w:p>
        </w:tc>
        <w:tc>
          <w:tcPr>
            <w:tcW w:w="5604" w:type="dxa"/>
            <w:gridSpan w:val="12"/>
            <w:vAlign w:val="center"/>
          </w:tcPr>
          <w:p w14:paraId="230BCAC8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E13592" w:rsidRPr="00686930" w14:paraId="5EF442ED" w14:textId="77777777" w:rsidTr="006C57A1">
        <w:trPr>
          <w:trHeight w:val="397"/>
        </w:trPr>
        <w:tc>
          <w:tcPr>
            <w:tcW w:w="3736" w:type="dxa"/>
            <w:shd w:val="clear" w:color="auto" w:fill="ECF0F1"/>
            <w:vAlign w:val="center"/>
          </w:tcPr>
          <w:p w14:paraId="402FE0FC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Bölümü / Programı</w:t>
            </w:r>
          </w:p>
        </w:tc>
        <w:tc>
          <w:tcPr>
            <w:tcW w:w="5604" w:type="dxa"/>
            <w:gridSpan w:val="12"/>
            <w:vAlign w:val="center"/>
          </w:tcPr>
          <w:p w14:paraId="07D70555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E13592" w:rsidRPr="00686930" w14:paraId="77C21D5F" w14:textId="77777777" w:rsidTr="006C57A1">
        <w:trPr>
          <w:trHeight w:val="397"/>
        </w:trPr>
        <w:tc>
          <w:tcPr>
            <w:tcW w:w="3736" w:type="dxa"/>
            <w:shd w:val="clear" w:color="auto" w:fill="ECF0F1"/>
            <w:vAlign w:val="center"/>
          </w:tcPr>
          <w:p w14:paraId="5BB86F03" w14:textId="77777777" w:rsidR="00E13592" w:rsidRPr="00F57BCA" w:rsidRDefault="00E13592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Öğretim Türü</w:t>
            </w:r>
          </w:p>
        </w:tc>
        <w:tc>
          <w:tcPr>
            <w:tcW w:w="5604" w:type="dxa"/>
            <w:gridSpan w:val="12"/>
            <w:vAlign w:val="center"/>
          </w:tcPr>
          <w:p w14:paraId="1CB8C74A" w14:textId="3662CEAD" w:rsidR="00E13592" w:rsidRPr="00F57BCA" w:rsidRDefault="006C57A1" w:rsidP="00863DC4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30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92" w:rsidRPr="00F5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92">
              <w:rPr>
                <w:rFonts w:ascii="Cambria" w:hAnsi="Cambria"/>
              </w:rPr>
              <w:t xml:space="preserve"> </w:t>
            </w:r>
            <w:r w:rsidR="00E13592" w:rsidRPr="00F57BCA">
              <w:rPr>
                <w:rFonts w:ascii="Cambria" w:hAnsi="Cambria"/>
              </w:rPr>
              <w:t>Normal Öğretim</w:t>
            </w:r>
            <w:r w:rsidR="00E13592">
              <w:rPr>
                <w:rFonts w:ascii="Cambria" w:hAnsi="Cambria"/>
              </w:rPr>
              <w:t xml:space="preserve">        </w:t>
            </w:r>
            <w:sdt>
              <w:sdtPr>
                <w:rPr>
                  <w:rFonts w:ascii="Cambria" w:hAnsi="Cambria"/>
                </w:rPr>
                <w:id w:val="-8998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92" w:rsidRPr="00F5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92">
              <w:rPr>
                <w:rFonts w:ascii="Cambria" w:hAnsi="Cambria"/>
              </w:rPr>
              <w:t xml:space="preserve"> </w:t>
            </w:r>
            <w:r w:rsidR="00E13592" w:rsidRPr="00F57BCA">
              <w:rPr>
                <w:rFonts w:ascii="Cambria" w:hAnsi="Cambria"/>
              </w:rPr>
              <w:t>İkinci Öğretim</w:t>
            </w:r>
          </w:p>
        </w:tc>
      </w:tr>
      <w:tr w:rsidR="00E13592" w:rsidRPr="00686930" w14:paraId="1963EC0B" w14:textId="77777777" w:rsidTr="006C57A1">
        <w:trPr>
          <w:trHeight w:val="397"/>
        </w:trPr>
        <w:tc>
          <w:tcPr>
            <w:tcW w:w="3736" w:type="dxa"/>
            <w:shd w:val="clear" w:color="auto" w:fill="ECF0F1"/>
            <w:vAlign w:val="center"/>
          </w:tcPr>
          <w:p w14:paraId="6CEDCE41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Sınıf</w:t>
            </w:r>
          </w:p>
        </w:tc>
        <w:tc>
          <w:tcPr>
            <w:tcW w:w="5604" w:type="dxa"/>
            <w:gridSpan w:val="12"/>
            <w:vAlign w:val="center"/>
          </w:tcPr>
          <w:p w14:paraId="7A0E807B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E13592" w:rsidRPr="00537856" w14:paraId="70658BB0" w14:textId="77777777" w:rsidTr="006C57A1">
        <w:trPr>
          <w:trHeight w:val="397"/>
        </w:trPr>
        <w:tc>
          <w:tcPr>
            <w:tcW w:w="3736" w:type="dxa"/>
            <w:shd w:val="clear" w:color="auto" w:fill="ECF0F1"/>
            <w:vAlign w:val="center"/>
          </w:tcPr>
          <w:p w14:paraId="283BB208" w14:textId="34A402A9" w:rsidR="00E13592" w:rsidRPr="00E13592" w:rsidRDefault="00E13592" w:rsidP="00E13592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E13592">
              <w:rPr>
                <w:rFonts w:ascii="Cambria" w:hAnsi="Cambria"/>
                <w:b/>
              </w:rPr>
              <w:t xml:space="preserve">Cep Telefonu </w:t>
            </w:r>
          </w:p>
        </w:tc>
        <w:tc>
          <w:tcPr>
            <w:tcW w:w="284" w:type="dxa"/>
            <w:shd w:val="clear" w:color="auto" w:fill="ECF0F1"/>
            <w:vAlign w:val="center"/>
          </w:tcPr>
          <w:p w14:paraId="1529A058" w14:textId="0EC51CBB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ECF0F1"/>
            <w:vAlign w:val="center"/>
          </w:tcPr>
          <w:p w14:paraId="78F915B9" w14:textId="3AEBF572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ECF0F1"/>
            <w:vAlign w:val="center"/>
          </w:tcPr>
          <w:p w14:paraId="06C35E89" w14:textId="63660890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F0F1"/>
            <w:vAlign w:val="center"/>
          </w:tcPr>
          <w:p w14:paraId="100E58DB" w14:textId="5DC82CA8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738E0C" w14:textId="09C4CBB9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91D1696" w14:textId="0D978B39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BF84320" w14:textId="51C1A9AF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F0F1"/>
            <w:vAlign w:val="center"/>
          </w:tcPr>
          <w:p w14:paraId="4E33D2CE" w14:textId="1A4B31C9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F0F1"/>
            <w:vAlign w:val="center"/>
          </w:tcPr>
          <w:p w14:paraId="352AFACF" w14:textId="2D89CB5B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F0F1"/>
            <w:vAlign w:val="center"/>
          </w:tcPr>
          <w:p w14:paraId="4CE4A619" w14:textId="0CD39F0F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F0F1"/>
            <w:vAlign w:val="center"/>
          </w:tcPr>
          <w:p w14:paraId="09875818" w14:textId="6788F95F" w:rsidR="00E13592" w:rsidRPr="00537856" w:rsidRDefault="00E13592" w:rsidP="00F7337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AC4F12F" w14:textId="12A2C5B4" w:rsidR="00E13592" w:rsidRPr="00537856" w:rsidRDefault="00E13592" w:rsidP="00F7337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13592" w:rsidRPr="00686930" w14:paraId="5BEE8973" w14:textId="77777777" w:rsidTr="006C57A1">
        <w:trPr>
          <w:trHeight w:val="397"/>
        </w:trPr>
        <w:tc>
          <w:tcPr>
            <w:tcW w:w="3736" w:type="dxa"/>
            <w:shd w:val="clear" w:color="auto" w:fill="ECF0F1"/>
            <w:vAlign w:val="center"/>
          </w:tcPr>
          <w:p w14:paraId="2D540334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5604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D9D5F1" w:rsidR="000B6B0F" w:rsidRPr="00F57BCA" w:rsidRDefault="006620F6" w:rsidP="00863DC4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E13592" w:rsidRPr="00686930" w14:paraId="287E4D40" w14:textId="77777777" w:rsidTr="006C57A1">
        <w:trPr>
          <w:trHeight w:val="397"/>
        </w:trPr>
        <w:tc>
          <w:tcPr>
            <w:tcW w:w="3736" w:type="dxa"/>
            <w:shd w:val="clear" w:color="auto" w:fill="ECF0F1"/>
            <w:vAlign w:val="center"/>
          </w:tcPr>
          <w:p w14:paraId="691BE81A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Akademik Yıl</w:t>
            </w:r>
          </w:p>
        </w:tc>
        <w:tc>
          <w:tcPr>
            <w:tcW w:w="5604" w:type="dxa"/>
            <w:gridSpan w:val="12"/>
            <w:vAlign w:val="center"/>
          </w:tcPr>
          <w:p w14:paraId="6EA419CA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202../</w:t>
            </w:r>
            <w:proofErr w:type="gramStart"/>
            <w:r w:rsidRPr="00F57BCA">
              <w:rPr>
                <w:rFonts w:ascii="Cambria" w:hAnsi="Cambria"/>
              </w:rPr>
              <w:t>202..</w:t>
            </w:r>
            <w:proofErr w:type="gramEnd"/>
            <w:r w:rsidRPr="00F57BCA">
              <w:rPr>
                <w:rFonts w:ascii="Cambria" w:hAnsi="Cambria"/>
              </w:rPr>
              <w:t xml:space="preserve">          </w:t>
            </w:r>
          </w:p>
        </w:tc>
      </w:tr>
      <w:tr w:rsidR="00E13592" w:rsidRPr="00686930" w14:paraId="15AA684F" w14:textId="77777777" w:rsidTr="006C57A1">
        <w:trPr>
          <w:trHeight w:val="397"/>
        </w:trPr>
        <w:tc>
          <w:tcPr>
            <w:tcW w:w="3736" w:type="dxa"/>
            <w:shd w:val="clear" w:color="auto" w:fill="ECF0F1"/>
            <w:vAlign w:val="center"/>
          </w:tcPr>
          <w:p w14:paraId="10665543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Ders Dönemi</w:t>
            </w:r>
          </w:p>
        </w:tc>
        <w:sdt>
          <w:sdtPr>
            <w:rPr>
              <w:rFonts w:ascii="Cambria" w:hAnsi="Cambria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vAlign w:val="center"/>
              </w:tcPr>
              <w:p w14:paraId="40E1A9FB" w14:textId="77777777" w:rsidR="000B6B0F" w:rsidRPr="00F57BCA" w:rsidRDefault="000B6B0F" w:rsidP="00863DC4">
                <w:pPr>
                  <w:pStyle w:val="AralkYok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72" w:type="dxa"/>
            <w:gridSpan w:val="8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F57BCA" w:rsidRDefault="000B6B0F" w:rsidP="00863DC4">
                <w:pPr>
                  <w:pStyle w:val="AralkYok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4" w:type="dxa"/>
            <w:gridSpan w:val="2"/>
            <w:tcBorders>
              <w:left w:val="nil"/>
            </w:tcBorders>
            <w:vAlign w:val="center"/>
          </w:tcPr>
          <w:p w14:paraId="7C564BE4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BAHAR</w:t>
            </w:r>
          </w:p>
        </w:tc>
      </w:tr>
    </w:tbl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4918"/>
        <w:gridCol w:w="436"/>
        <w:gridCol w:w="3817"/>
      </w:tblGrid>
      <w:tr w:rsidR="00C86CF9" w:rsidRPr="00F57BCA" w14:paraId="1988554B" w14:textId="77777777" w:rsidTr="006C57A1">
        <w:tc>
          <w:tcPr>
            <w:tcW w:w="9628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6F1E919" w14:textId="326DA419" w:rsidR="00C86CF9" w:rsidRPr="00F57BCA" w:rsidRDefault="008D75C1" w:rsidP="00E42CBD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F57BCA">
              <w:rPr>
                <w:rFonts w:ascii="Cambria" w:hAnsi="Cambria"/>
                <w:b/>
              </w:rPr>
              <w:t>İSTEK TİPİ</w:t>
            </w:r>
          </w:p>
        </w:tc>
      </w:tr>
      <w:tr w:rsidR="00AC6D10" w:rsidRPr="00F57BCA" w14:paraId="411081FE" w14:textId="77777777" w:rsidTr="00AC6D10">
        <w:trPr>
          <w:trHeight w:val="70"/>
        </w:trPr>
        <w:sdt>
          <w:sdtPr>
            <w:rPr>
              <w:rFonts w:ascii="Cambria" w:hAnsi="Cambria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E3CD40C" w14:textId="77777777" w:rsidR="00AC6D10" w:rsidRPr="00F57BCA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F93DF" w14:textId="1457860E" w:rsidR="00AC6D10" w:rsidRPr="00F57BCA" w:rsidRDefault="006F09B1" w:rsidP="00E42CBD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Dilek</w:t>
            </w:r>
          </w:p>
        </w:tc>
        <w:sdt>
          <w:sdtPr>
            <w:rPr>
              <w:rFonts w:ascii="Cambria" w:hAnsi="Cambria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AF89EBC" w14:textId="4C1F0186" w:rsidR="00AC6D10" w:rsidRPr="00F57BCA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D0F33E" w14:textId="52D1CE25" w:rsidR="00AC6D10" w:rsidRPr="00F57BCA" w:rsidRDefault="006F09B1" w:rsidP="00E42CBD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Memnuniyet</w:t>
            </w:r>
          </w:p>
        </w:tc>
      </w:tr>
      <w:tr w:rsidR="00AC6D10" w:rsidRPr="00F57BCA" w14:paraId="70D26550" w14:textId="77777777" w:rsidTr="00AC6D10">
        <w:sdt>
          <w:sdtPr>
            <w:rPr>
              <w:rFonts w:ascii="Cambria" w:hAnsi="Cambria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157C4DE" w14:textId="77777777" w:rsidR="00AC6D10" w:rsidRPr="00F57BCA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83917" w14:textId="522662AA" w:rsidR="00AC6D10" w:rsidRPr="00F57BCA" w:rsidRDefault="006F09B1" w:rsidP="00E42CBD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Öneri</w:t>
            </w:r>
          </w:p>
        </w:tc>
        <w:sdt>
          <w:sdtPr>
            <w:rPr>
              <w:rFonts w:ascii="Cambria" w:hAnsi="Cambria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522E2ED" w14:textId="77777777" w:rsidR="00AC6D10" w:rsidRPr="00F57BCA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single" w:sz="4" w:space="0" w:color="E7E6E6" w:themeColor="background2"/>
              <w:left w:val="nil"/>
            </w:tcBorders>
            <w:shd w:val="clear" w:color="auto" w:fill="auto"/>
            <w:vAlign w:val="center"/>
          </w:tcPr>
          <w:p w14:paraId="3892BFBC" w14:textId="5FEB1D97" w:rsidR="00AC6D10" w:rsidRPr="00F57BCA" w:rsidRDefault="00841717" w:rsidP="00E42CBD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Şikayet</w:t>
            </w:r>
          </w:p>
        </w:tc>
      </w:tr>
    </w:tbl>
    <w:p w14:paraId="0BC599FF" w14:textId="77777777" w:rsidR="000D2840" w:rsidRPr="00F57BCA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9630" w:type="dxa"/>
        <w:tblInd w:w="0" w:type="dxa"/>
        <w:tblLook w:val="04A0" w:firstRow="1" w:lastRow="0" w:firstColumn="1" w:lastColumn="0" w:noHBand="0" w:noVBand="1"/>
      </w:tblPr>
      <w:tblGrid>
        <w:gridCol w:w="442"/>
        <w:gridCol w:w="1807"/>
        <w:gridCol w:w="436"/>
        <w:gridCol w:w="989"/>
        <w:gridCol w:w="436"/>
        <w:gridCol w:w="1211"/>
        <w:gridCol w:w="436"/>
        <w:gridCol w:w="1525"/>
        <w:gridCol w:w="436"/>
        <w:gridCol w:w="1912"/>
      </w:tblGrid>
      <w:tr w:rsidR="004F0E56" w:rsidRPr="00F57BCA" w14:paraId="0A913870" w14:textId="77777777" w:rsidTr="006C57A1">
        <w:tc>
          <w:tcPr>
            <w:tcW w:w="963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51A03800" w14:textId="48BB9E99" w:rsidR="004F0E56" w:rsidRPr="00F57BCA" w:rsidRDefault="005D69D6" w:rsidP="005D69D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F57BCA">
              <w:rPr>
                <w:rFonts w:ascii="Cambria" w:hAnsi="Cambria"/>
                <w:b/>
              </w:rPr>
              <w:t>İSTEK KONUSU</w:t>
            </w:r>
          </w:p>
        </w:tc>
      </w:tr>
      <w:tr w:rsidR="004C5D1D" w:rsidRPr="00F57BCA" w14:paraId="275A3535" w14:textId="3B7CA3DE" w:rsidTr="004C5D1D">
        <w:trPr>
          <w:trHeight w:val="70"/>
        </w:trPr>
        <w:sdt>
          <w:sdtPr>
            <w:rPr>
              <w:rFonts w:ascii="Cambria" w:hAnsi="Cambria"/>
            </w:rPr>
            <w:id w:val="114702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02ECB67" w14:textId="77777777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3DD010" w14:textId="2EC20EBC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Eğitim-Öğretim</w:t>
            </w:r>
          </w:p>
        </w:tc>
        <w:sdt>
          <w:sdtPr>
            <w:rPr>
              <w:rFonts w:ascii="Cambria" w:hAnsi="Cambria"/>
            </w:rPr>
            <w:id w:val="-20170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463BEA5" w14:textId="77777777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959715" w14:textId="412DADC1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Ulaşım</w:t>
            </w:r>
          </w:p>
        </w:tc>
        <w:tc>
          <w:tcPr>
            <w:tcW w:w="425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CA50FB7" w14:textId="6589E8E9" w:rsidR="003A5ADA" w:rsidRPr="00F57BCA" w:rsidRDefault="006C57A1" w:rsidP="003153B4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431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DA" w:rsidRPr="00F5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5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FB7C251" w14:textId="77777777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Temizlik</w:t>
            </w:r>
          </w:p>
        </w:tc>
        <w:sdt>
          <w:sdtPr>
            <w:rPr>
              <w:rFonts w:ascii="Cambria" w:hAnsi="Cambria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nil"/>
                  <w:bottom w:val="single" w:sz="4" w:space="0" w:color="E7E6E6" w:themeColor="background2"/>
                  <w:right w:val="nil"/>
                </w:tcBorders>
                <w:shd w:val="clear" w:color="auto" w:fill="auto"/>
                <w:vAlign w:val="center"/>
              </w:tcPr>
              <w:p w14:paraId="22D1E3FC" w14:textId="3B86DC21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6" w:type="dxa"/>
            <w:tcBorders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240ED7" w14:textId="170D3E0C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Hizmet</w:t>
            </w:r>
          </w:p>
        </w:tc>
        <w:sdt>
          <w:sdtPr>
            <w:rPr>
              <w:rFonts w:ascii="Cambria" w:hAnsi="Cambria"/>
            </w:rPr>
            <w:id w:val="-151405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377F112A" w14:textId="549579C9" w:rsidR="003A5ADA" w:rsidRPr="00F57BCA" w:rsidRDefault="003A5ADA" w:rsidP="003153B4">
                <w:pPr>
                  <w:pStyle w:val="AralkYok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2" w:type="dxa"/>
            <w:vMerge w:val="restart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37A755A3" w14:textId="2891736D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 xml:space="preserve">Diğer </w:t>
            </w:r>
            <w:r w:rsidRPr="003E50D2">
              <w:rPr>
                <w:rFonts w:ascii="Cambria" w:hAnsi="Cambria"/>
                <w:i/>
              </w:rPr>
              <w:t>(</w:t>
            </w:r>
            <w:r w:rsidR="004C5D1D" w:rsidRPr="003E50D2">
              <w:rPr>
                <w:rFonts w:ascii="Cambria" w:hAnsi="Cambria"/>
                <w:i/>
              </w:rPr>
              <w:t>……</w:t>
            </w:r>
            <w:proofErr w:type="gramStart"/>
            <w:r w:rsidR="004C5D1D" w:rsidRPr="003E50D2">
              <w:rPr>
                <w:rFonts w:ascii="Cambria" w:hAnsi="Cambria"/>
                <w:i/>
              </w:rPr>
              <w:t>…….</w:t>
            </w:r>
            <w:proofErr w:type="gramEnd"/>
            <w:r w:rsidRPr="003E50D2">
              <w:rPr>
                <w:rFonts w:ascii="Cambria" w:hAnsi="Cambria"/>
                <w:i/>
              </w:rPr>
              <w:t>)</w:t>
            </w:r>
          </w:p>
        </w:tc>
      </w:tr>
      <w:tr w:rsidR="004C5D1D" w:rsidRPr="00143919" w14:paraId="077FB1A7" w14:textId="758A1CB9" w:rsidTr="004C5D1D">
        <w:sdt>
          <w:sdtPr>
            <w:rPr>
              <w:rFonts w:ascii="Cambria" w:hAnsi="Cambria"/>
            </w:rPr>
            <w:id w:val="194572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AB809B2" w14:textId="77777777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8CA88" w14:textId="79A4914D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Araştırma</w:t>
            </w:r>
          </w:p>
        </w:tc>
        <w:sdt>
          <w:sdtPr>
            <w:rPr>
              <w:rFonts w:ascii="Cambria" w:hAnsi="Cambria"/>
            </w:rPr>
            <w:id w:val="-84054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65E8738" w14:textId="77777777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E7E6E6" w:themeColor="background2"/>
              <w:left w:val="nil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3763195" w14:textId="5EC13F4F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Çevre</w:t>
            </w:r>
          </w:p>
        </w:tc>
        <w:tc>
          <w:tcPr>
            <w:tcW w:w="425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F657119" w14:textId="437C0E10" w:rsidR="003A5ADA" w:rsidRPr="00F57BCA" w:rsidRDefault="006C57A1" w:rsidP="003153B4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969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DA" w:rsidRPr="00F5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5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2F1FC58" w14:textId="77777777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Alt Yapı</w:t>
            </w:r>
          </w:p>
        </w:tc>
        <w:sdt>
          <w:sdtPr>
            <w:rPr>
              <w:rFonts w:ascii="Cambria" w:hAnsi="Cambria"/>
            </w:rPr>
            <w:id w:val="-244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E7E6E6" w:themeColor="background2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858EA7C" w14:textId="05E356A0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6" w:type="dxa"/>
            <w:tcBorders>
              <w:top w:val="single" w:sz="4" w:space="0" w:color="E7E6E6" w:themeColor="background2"/>
              <w:left w:val="nil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286A37" w14:textId="3E06C1F3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Güvenlik</w:t>
            </w:r>
          </w:p>
        </w:tc>
        <w:tc>
          <w:tcPr>
            <w:tcW w:w="425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058BB82" w14:textId="77777777" w:rsidR="003A5ADA" w:rsidRPr="00143919" w:rsidRDefault="003A5ADA" w:rsidP="003153B4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32" w:type="dxa"/>
            <w:vMerge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4E7CD599" w14:textId="77777777" w:rsidR="003A5ADA" w:rsidRPr="00143919" w:rsidRDefault="003A5ADA" w:rsidP="003153B4">
            <w:pPr>
              <w:pStyle w:val="AralkYok"/>
              <w:rPr>
                <w:rFonts w:ascii="Cambria" w:hAnsi="Cambria"/>
              </w:rPr>
            </w:pPr>
          </w:p>
        </w:tc>
      </w:tr>
    </w:tbl>
    <w:p w14:paraId="199939A2" w14:textId="77777777" w:rsidR="002245B2" w:rsidRDefault="002245B2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0D2840" w:rsidRPr="00F57BCA" w14:paraId="0BA51E9B" w14:textId="77777777" w:rsidTr="006C57A1">
        <w:trPr>
          <w:trHeight w:val="471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35F824B6" w14:textId="043064A1" w:rsidR="000D2840" w:rsidRPr="00F57BCA" w:rsidRDefault="004D01F2" w:rsidP="000D2840">
            <w:pPr>
              <w:pStyle w:val="AralkYok"/>
              <w:jc w:val="center"/>
              <w:rPr>
                <w:rFonts w:ascii="Cambria" w:hAnsi="Cambria"/>
              </w:rPr>
            </w:pPr>
            <w:r w:rsidRPr="00F57BCA">
              <w:rPr>
                <w:rFonts w:ascii="Cambria" w:hAnsi="Cambria"/>
                <w:b/>
              </w:rPr>
              <w:t xml:space="preserve">DİLEK-ÖNERİ-MEMNUNİYET VE/VEYA </w:t>
            </w:r>
            <w:r w:rsidR="007B79C1" w:rsidRPr="00F57BCA">
              <w:rPr>
                <w:rFonts w:ascii="Cambria" w:hAnsi="Cambria"/>
                <w:b/>
              </w:rPr>
              <w:t>ŞİKAYETİNİZ</w:t>
            </w:r>
          </w:p>
        </w:tc>
      </w:tr>
      <w:tr w:rsidR="004D01F2" w:rsidRPr="00F57BCA" w14:paraId="3D5B3F27" w14:textId="77777777" w:rsidTr="005806E2">
        <w:trPr>
          <w:trHeight w:val="311"/>
        </w:trPr>
        <w:tc>
          <w:tcPr>
            <w:tcW w:w="9628" w:type="dxa"/>
            <w:shd w:val="clear" w:color="auto" w:fill="auto"/>
            <w:vAlign w:val="center"/>
          </w:tcPr>
          <w:p w14:paraId="1965A36E" w14:textId="77777777" w:rsidR="004D01F2" w:rsidRPr="00F57BCA" w:rsidRDefault="004D01F2" w:rsidP="00E42CBD">
            <w:pPr>
              <w:pStyle w:val="AralkYok"/>
              <w:rPr>
                <w:rFonts w:ascii="Cambria" w:hAnsi="Cambria"/>
              </w:rPr>
            </w:pPr>
          </w:p>
          <w:p w14:paraId="6242B7EF" w14:textId="77777777" w:rsidR="007B79C1" w:rsidRPr="00F57BCA" w:rsidRDefault="007B79C1" w:rsidP="00E42CBD">
            <w:pPr>
              <w:pStyle w:val="AralkYok"/>
              <w:rPr>
                <w:rFonts w:ascii="Cambria" w:hAnsi="Cambria"/>
              </w:rPr>
            </w:pPr>
          </w:p>
          <w:p w14:paraId="63227E7C" w14:textId="30AEA504" w:rsidR="007B79C1" w:rsidRPr="00F57BCA" w:rsidRDefault="007B79C1" w:rsidP="00E42CBD">
            <w:pPr>
              <w:pStyle w:val="AralkYok"/>
              <w:rPr>
                <w:rFonts w:ascii="Cambria" w:hAnsi="Cambria"/>
              </w:rPr>
            </w:pPr>
          </w:p>
        </w:tc>
      </w:tr>
    </w:tbl>
    <w:p w14:paraId="51DF3349" w14:textId="77777777" w:rsidR="000D2840" w:rsidRPr="00F57BCA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A1081" w:rsidRPr="00F57BCA" w14:paraId="5A74C40C" w14:textId="77777777" w:rsidTr="006C57A1">
        <w:trPr>
          <w:trHeight w:val="471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09F36BA1" w14:textId="213DAF44" w:rsidR="00CA1081" w:rsidRPr="00F57BCA" w:rsidRDefault="00CA1081" w:rsidP="003153B4">
            <w:pPr>
              <w:pStyle w:val="AralkYok"/>
              <w:jc w:val="center"/>
              <w:rPr>
                <w:rFonts w:ascii="Cambria" w:hAnsi="Cambria"/>
              </w:rPr>
            </w:pPr>
            <w:r w:rsidRPr="00F57BCA">
              <w:rPr>
                <w:rFonts w:ascii="Cambria" w:hAnsi="Cambria"/>
                <w:b/>
              </w:rPr>
              <w:t>BEKLENTİ/ÇÖZÜM ÖNERİSİ (İSTEĞE BAĞLI)</w:t>
            </w:r>
          </w:p>
        </w:tc>
      </w:tr>
      <w:tr w:rsidR="00CA1081" w:rsidRPr="00F57BCA" w14:paraId="1394BAE2" w14:textId="77777777" w:rsidTr="003153B4">
        <w:trPr>
          <w:trHeight w:val="311"/>
        </w:trPr>
        <w:tc>
          <w:tcPr>
            <w:tcW w:w="9628" w:type="dxa"/>
            <w:shd w:val="clear" w:color="auto" w:fill="auto"/>
            <w:vAlign w:val="center"/>
          </w:tcPr>
          <w:p w14:paraId="6B9F2586" w14:textId="77777777" w:rsidR="00CA1081" w:rsidRPr="00F57BCA" w:rsidRDefault="00CA1081" w:rsidP="003153B4">
            <w:pPr>
              <w:pStyle w:val="AralkYok"/>
              <w:rPr>
                <w:rFonts w:ascii="Cambria" w:hAnsi="Cambria"/>
              </w:rPr>
            </w:pPr>
          </w:p>
          <w:p w14:paraId="4C91E1EA" w14:textId="77777777" w:rsidR="007B79C1" w:rsidRPr="00F57BCA" w:rsidRDefault="007B79C1" w:rsidP="003153B4">
            <w:pPr>
              <w:pStyle w:val="AralkYok"/>
              <w:rPr>
                <w:rFonts w:ascii="Cambria" w:hAnsi="Cambria"/>
              </w:rPr>
            </w:pPr>
          </w:p>
        </w:tc>
      </w:tr>
    </w:tbl>
    <w:p w14:paraId="393715D0" w14:textId="77777777" w:rsidR="00E1110F" w:rsidRPr="00F57BCA" w:rsidRDefault="00E1110F" w:rsidP="00E1110F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33"/>
        <w:gridCol w:w="436"/>
        <w:gridCol w:w="2686"/>
        <w:gridCol w:w="436"/>
        <w:gridCol w:w="2680"/>
      </w:tblGrid>
      <w:tr w:rsidR="00E1110F" w:rsidRPr="00F57BCA" w14:paraId="74645E23" w14:textId="77777777" w:rsidTr="006C57A1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ECF0F1"/>
            <w:vAlign w:val="center"/>
          </w:tcPr>
          <w:p w14:paraId="114CADAC" w14:textId="3E209EDC" w:rsidR="00E1110F" w:rsidRPr="00F57BCA" w:rsidRDefault="00CE3949" w:rsidP="003153B4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TALEBİ YAPANIN BİLGİLENDİRME İS</w:t>
            </w:r>
            <w:r w:rsidR="00863D4D" w:rsidRPr="00F57BCA">
              <w:rPr>
                <w:rFonts w:ascii="Cambria" w:hAnsi="Cambria"/>
                <w:b/>
              </w:rPr>
              <w:t>TEK METODU</w:t>
            </w:r>
          </w:p>
          <w:p w14:paraId="45AF628C" w14:textId="77777777" w:rsidR="00E1110F" w:rsidRPr="00F57BCA" w:rsidRDefault="00E1110F" w:rsidP="003153B4">
            <w:pPr>
              <w:pStyle w:val="AralkYok"/>
              <w:jc w:val="center"/>
              <w:rPr>
                <w:rFonts w:ascii="Cambria" w:hAnsi="Cambria"/>
                <w:b/>
                <w:i/>
              </w:rPr>
            </w:pPr>
            <w:r w:rsidRPr="00F57BCA">
              <w:rPr>
                <w:rFonts w:ascii="Cambria" w:hAnsi="Cambria" w:cs="Tahoma"/>
                <w:i/>
              </w:rPr>
              <w:t>(Bir tanesini seçiniz.)</w:t>
            </w:r>
          </w:p>
        </w:tc>
      </w:tr>
      <w:tr w:rsidR="00E1110F" w:rsidRPr="00F57BCA" w14:paraId="64B479FD" w14:textId="77777777" w:rsidTr="003153B4">
        <w:trPr>
          <w:trHeight w:val="454"/>
        </w:trPr>
        <w:sdt>
          <w:sdtPr>
            <w:rPr>
              <w:rFonts w:ascii="Cambria" w:hAnsi="Cambria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97C5748" w14:textId="77777777" w:rsidR="00E1110F" w:rsidRPr="00F57BCA" w:rsidRDefault="00E1110F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2D34A8" w14:textId="77777777" w:rsidR="00E1110F" w:rsidRPr="00F57BCA" w:rsidRDefault="00E1110F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E-Posta</w:t>
            </w:r>
          </w:p>
        </w:tc>
        <w:sdt>
          <w:sdtPr>
            <w:rPr>
              <w:rFonts w:ascii="Cambria" w:hAnsi="Cambria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B49E027" w14:textId="77777777" w:rsidR="00E1110F" w:rsidRPr="00F57BCA" w:rsidRDefault="00E1110F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3C29312D" w14:textId="77777777" w:rsidR="00E1110F" w:rsidRPr="00F57BCA" w:rsidRDefault="00E1110F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Posta</w:t>
            </w:r>
          </w:p>
        </w:tc>
        <w:sdt>
          <w:sdtPr>
            <w:rPr>
              <w:rFonts w:ascii="Cambria" w:hAnsi="Cambria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1350729A" w14:textId="77777777" w:rsidR="00E1110F" w:rsidRPr="00F57BCA" w:rsidRDefault="00E1110F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10493CF7" w14:textId="77777777" w:rsidR="00E1110F" w:rsidRPr="00F57BCA" w:rsidRDefault="00E1110F" w:rsidP="003153B4">
            <w:pPr>
              <w:pStyle w:val="AralkYok"/>
              <w:rPr>
                <w:rFonts w:ascii="Cambria" w:hAnsi="Cambria"/>
              </w:rPr>
            </w:pPr>
            <w:proofErr w:type="spellStart"/>
            <w:r w:rsidRPr="00F57BCA">
              <w:rPr>
                <w:rFonts w:ascii="Cambria" w:hAnsi="Cambria"/>
              </w:rPr>
              <w:t>Fax</w:t>
            </w:r>
            <w:proofErr w:type="spellEnd"/>
          </w:p>
        </w:tc>
      </w:tr>
    </w:tbl>
    <w:p w14:paraId="4FAA210F" w14:textId="7C0D6C8A" w:rsidR="00F472BA" w:rsidRDefault="00F472BA" w:rsidP="00F472BA">
      <w:pPr>
        <w:pStyle w:val="AralkYok"/>
        <w:rPr>
          <w:rFonts w:ascii="Cambria" w:hAnsi="Cambria"/>
        </w:rPr>
      </w:pPr>
    </w:p>
    <w:p w14:paraId="23F89A81" w14:textId="77777777" w:rsidR="0090082A" w:rsidRPr="00C30EC8" w:rsidRDefault="0090082A" w:rsidP="0090082A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t>REVİZYON BİLGİLERİ</w:t>
      </w:r>
    </w:p>
    <w:p w14:paraId="134C1039" w14:textId="77777777" w:rsidR="0090082A" w:rsidRPr="00C30EC8" w:rsidRDefault="0090082A" w:rsidP="0090082A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90082A" w:rsidRPr="00C30EC8" w14:paraId="108357D9" w14:textId="77777777" w:rsidTr="006C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ECF0F1"/>
            <w:vAlign w:val="center"/>
          </w:tcPr>
          <w:p w14:paraId="68170783" w14:textId="77777777" w:rsidR="0090082A" w:rsidRPr="00C30EC8" w:rsidRDefault="0090082A" w:rsidP="00723329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6881E41" w14:textId="77777777" w:rsidR="0090082A" w:rsidRPr="00C30EC8" w:rsidRDefault="0090082A" w:rsidP="00723329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ECF0F1"/>
            <w:vAlign w:val="center"/>
          </w:tcPr>
          <w:p w14:paraId="3EFD9282" w14:textId="77777777" w:rsidR="0090082A" w:rsidRPr="00C30EC8" w:rsidRDefault="0090082A" w:rsidP="0072332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20EA5879" w14:textId="77777777" w:rsidR="0090082A" w:rsidRPr="00C30EC8" w:rsidRDefault="0090082A" w:rsidP="0072332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ECF0F1"/>
            <w:vAlign w:val="center"/>
          </w:tcPr>
          <w:p w14:paraId="5950EC3A" w14:textId="77777777" w:rsidR="0090082A" w:rsidRPr="00C30EC8" w:rsidRDefault="0090082A" w:rsidP="00723329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90082A" w:rsidRPr="00692291" w14:paraId="70A71350" w14:textId="77777777" w:rsidTr="0072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19CDCD17" w14:textId="77777777" w:rsidR="0090082A" w:rsidRPr="00654018" w:rsidRDefault="0090082A" w:rsidP="00723329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1BA1C" w14:textId="77777777" w:rsidR="0090082A" w:rsidRPr="00692291" w:rsidRDefault="0090082A" w:rsidP="0072332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F8D73F9" w14:textId="77777777" w:rsidR="0090082A" w:rsidRPr="00692291" w:rsidRDefault="0090082A" w:rsidP="0072332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549CC7A4" w14:textId="77777777" w:rsidR="0090082A" w:rsidRDefault="0090082A" w:rsidP="0090082A">
      <w:pPr>
        <w:pStyle w:val="AralkYok"/>
      </w:pPr>
    </w:p>
    <w:p w14:paraId="1DA3C7DB" w14:textId="77777777" w:rsidR="0090082A" w:rsidRDefault="0090082A" w:rsidP="0090082A">
      <w:pPr>
        <w:pStyle w:val="AralkYok"/>
        <w:rPr>
          <w:rFonts w:ascii="Cambria" w:hAnsi="Cambria"/>
          <w:b/>
          <w:bCs/>
          <w:color w:val="002060"/>
        </w:rPr>
      </w:pPr>
    </w:p>
    <w:p w14:paraId="7CD8CB35" w14:textId="77777777" w:rsidR="0090082A" w:rsidRPr="000D2840" w:rsidRDefault="0090082A" w:rsidP="00F472BA">
      <w:pPr>
        <w:pStyle w:val="AralkYok"/>
        <w:rPr>
          <w:rFonts w:ascii="Cambria" w:hAnsi="Cambria"/>
        </w:rPr>
      </w:pPr>
    </w:p>
    <w:sectPr w:rsidR="0090082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D6C4" w14:textId="77777777" w:rsidR="00361E3E" w:rsidRDefault="00361E3E" w:rsidP="00534F7F">
      <w:pPr>
        <w:spacing w:after="0" w:line="240" w:lineRule="auto"/>
      </w:pPr>
      <w:r>
        <w:separator/>
      </w:r>
    </w:p>
  </w:endnote>
  <w:endnote w:type="continuationSeparator" w:id="0">
    <w:p w14:paraId="4D85F6BC" w14:textId="77777777" w:rsidR="00361E3E" w:rsidRDefault="00361E3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825A" w14:textId="77777777" w:rsidR="00CF567E" w:rsidRDefault="00CF56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83CD" w14:textId="77777777" w:rsidR="0055532E" w:rsidRPr="00B23462" w:rsidRDefault="0055532E" w:rsidP="0055532E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i/>
        <w:color w:val="A6192E"/>
        <w:sz w:val="18"/>
        <w:szCs w:val="18"/>
      </w:rPr>
    </w:pPr>
    <w:r w:rsidRPr="00B23462">
      <w:rPr>
        <w:rFonts w:ascii="Cambria" w:hAnsi="Cambria"/>
        <w:b/>
        <w:i/>
        <w:color w:val="A6192E"/>
        <w:sz w:val="18"/>
        <w:szCs w:val="18"/>
      </w:rPr>
      <w:t>DİKKAT</w:t>
    </w:r>
  </w:p>
  <w:p w14:paraId="14791EC0" w14:textId="77777777" w:rsidR="0055532E" w:rsidRPr="00A8564B" w:rsidRDefault="0055532E" w:rsidP="0055532E">
    <w:pPr>
      <w:pStyle w:val="AralkYok"/>
      <w:pBdr>
        <w:top w:val="single" w:sz="4" w:space="1" w:color="BFBFBF" w:themeColor="background1" w:themeShade="BF"/>
      </w:pBdr>
      <w:rPr>
        <w:rStyle w:val="AralkYokChar"/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* </w:t>
    </w:r>
    <w:r w:rsidRPr="00974991">
      <w:rPr>
        <w:rStyle w:val="AralkYokChar"/>
        <w:rFonts w:ascii="Cambria" w:hAnsi="Cambria"/>
        <w:i/>
        <w:sz w:val="16"/>
        <w:szCs w:val="16"/>
      </w:rPr>
      <w:t>Bilgilerde eksiklik ya da hata bulunan dilekçeler ile imzasız dilekçeler işleme konulmayacaktır.</w:t>
    </w:r>
  </w:p>
  <w:p w14:paraId="059D65F9" w14:textId="77777777" w:rsidR="0055532E" w:rsidRDefault="0055532E" w:rsidP="0055532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025DBA1B" w14:textId="77777777" w:rsidR="0055532E" w:rsidRPr="007A146F" w:rsidRDefault="0055532E" w:rsidP="0055532E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60"/>
      <w:gridCol w:w="2897"/>
      <w:gridCol w:w="283"/>
      <w:gridCol w:w="1559"/>
      <w:gridCol w:w="283"/>
      <w:gridCol w:w="2693"/>
      <w:gridCol w:w="997"/>
    </w:tblGrid>
    <w:tr w:rsidR="0055532E" w:rsidRPr="0081560B" w14:paraId="6A97FA85" w14:textId="77777777" w:rsidTr="00F73379">
      <w:trPr>
        <w:trHeight w:val="559"/>
      </w:trPr>
      <w:tc>
        <w:tcPr>
          <w:tcW w:w="345" w:type="pct"/>
        </w:tcPr>
        <w:p w14:paraId="60B95D92" w14:textId="77777777" w:rsidR="0055532E" w:rsidRPr="00B23462" w:rsidRDefault="0055532E" w:rsidP="0055532E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424799FC" w14:textId="77777777" w:rsidR="0055532E" w:rsidRPr="00B23462" w:rsidRDefault="0055532E" w:rsidP="0055532E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4FEB3143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0CCDB394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4A6EFF3E" w14:textId="77777777" w:rsidR="0055532E" w:rsidRPr="00B23462" w:rsidRDefault="0055532E" w:rsidP="0055532E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F42DC7F" w14:textId="77777777" w:rsidR="0055532E" w:rsidRPr="00B23462" w:rsidRDefault="0055532E" w:rsidP="0055532E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6311A7FC" w14:textId="77777777" w:rsidR="0055532E" w:rsidRPr="00B23462" w:rsidRDefault="0055532E" w:rsidP="0055532E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37666310" w14:textId="77777777" w:rsidR="0055532E" w:rsidRPr="00B23462" w:rsidRDefault="0055532E" w:rsidP="0055532E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DF32198" w14:textId="77777777" w:rsidR="0055532E" w:rsidRPr="00B23462" w:rsidRDefault="0055532E" w:rsidP="0055532E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235CBAAF" w14:textId="77777777" w:rsidR="0055532E" w:rsidRPr="00B23462" w:rsidRDefault="0055532E" w:rsidP="0055532E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377285CB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3F839BC1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6FB213E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5B37111A" w14:textId="77777777" w:rsidR="0055532E" w:rsidRPr="00B23462" w:rsidRDefault="0055532E" w:rsidP="0055532E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t>1</w:t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t>2</w:t>
          </w:r>
          <w:r w:rsidRPr="00B2346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F040" w14:textId="77777777" w:rsidR="00CF567E" w:rsidRDefault="00CF56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8FE3" w14:textId="77777777" w:rsidR="00361E3E" w:rsidRDefault="00361E3E" w:rsidP="00534F7F">
      <w:pPr>
        <w:spacing w:after="0" w:line="240" w:lineRule="auto"/>
      </w:pPr>
      <w:r>
        <w:separator/>
      </w:r>
    </w:p>
  </w:footnote>
  <w:footnote w:type="continuationSeparator" w:id="0">
    <w:p w14:paraId="5FC40EBB" w14:textId="77777777" w:rsidR="00361E3E" w:rsidRDefault="00361E3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87DB" w14:textId="77777777" w:rsidR="00CF567E" w:rsidRDefault="00CF56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399"/>
      <w:gridCol w:w="1276"/>
      <w:gridCol w:w="1417"/>
    </w:tblGrid>
    <w:tr w:rsidR="00112144" w14:paraId="211697DC" w14:textId="77777777" w:rsidTr="004C15DD">
      <w:trPr>
        <w:trHeight w:val="189"/>
      </w:trPr>
      <w:tc>
        <w:tcPr>
          <w:tcW w:w="2547" w:type="dxa"/>
          <w:vMerge w:val="restart"/>
        </w:tcPr>
        <w:p w14:paraId="0A77D5F1" w14:textId="77777777" w:rsidR="00112144" w:rsidRDefault="00112144" w:rsidP="00112144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F49F34" wp14:editId="4E8C4124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44823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9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2572FDB" w14:textId="2966DA69" w:rsidR="00112144" w:rsidRPr="00653AA9" w:rsidRDefault="00E72534" w:rsidP="00112144">
          <w:pPr>
            <w:pStyle w:val="AralkYok"/>
            <w:jc w:val="center"/>
            <w:rPr>
              <w:rFonts w:ascii="Cambria" w:hAnsi="Cambria"/>
              <w:b/>
              <w:bCs/>
              <w:color w:val="AE535C"/>
            </w:rPr>
          </w:pPr>
          <w:r>
            <w:rPr>
              <w:rFonts w:ascii="Cambria" w:hAnsi="Cambria"/>
              <w:b/>
            </w:rPr>
            <w:t>DİLEK/ÖNERİ/ŞİKAYET/MEMNUNİYET FORMU (ÖĞRENCİ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D3ABF7" w14:textId="77777777" w:rsidR="00112144" w:rsidRPr="0092378E" w:rsidRDefault="00112144" w:rsidP="0011214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79008B" w14:textId="12BFCD66" w:rsidR="00112144" w:rsidRPr="00B23462" w:rsidRDefault="00112144" w:rsidP="00112144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color w:val="A6192E"/>
              <w:sz w:val="16"/>
              <w:szCs w:val="16"/>
              <w:lang w:val="en-US"/>
            </w:rPr>
            <w:t>OKÜ.KK.FR.0020</w:t>
          </w:r>
        </w:p>
      </w:tc>
    </w:tr>
    <w:tr w:rsidR="00112144" w14:paraId="12468495" w14:textId="77777777" w:rsidTr="004C15DD">
      <w:trPr>
        <w:trHeight w:val="187"/>
      </w:trPr>
      <w:tc>
        <w:tcPr>
          <w:tcW w:w="2547" w:type="dxa"/>
          <w:vMerge/>
        </w:tcPr>
        <w:p w14:paraId="7ACC91B5" w14:textId="77777777" w:rsidR="00112144" w:rsidRDefault="00112144" w:rsidP="00112144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4FED534" w14:textId="77777777" w:rsidR="00112144" w:rsidRDefault="00112144" w:rsidP="00112144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F45D687" w14:textId="77777777" w:rsidR="00112144" w:rsidRPr="0092378E" w:rsidRDefault="00112144" w:rsidP="0011214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543BA16" w14:textId="77777777" w:rsidR="00112144" w:rsidRPr="00B23462" w:rsidRDefault="00112144" w:rsidP="00112144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112144" w14:paraId="4E5FCD31" w14:textId="77777777" w:rsidTr="004C15DD">
      <w:trPr>
        <w:trHeight w:val="187"/>
      </w:trPr>
      <w:tc>
        <w:tcPr>
          <w:tcW w:w="2547" w:type="dxa"/>
          <w:vMerge/>
        </w:tcPr>
        <w:p w14:paraId="36591083" w14:textId="77777777" w:rsidR="00112144" w:rsidRDefault="00112144" w:rsidP="00112144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1DB36E7" w14:textId="77777777" w:rsidR="00112144" w:rsidRDefault="00112144" w:rsidP="00112144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1D5F012" w14:textId="77777777" w:rsidR="00112144" w:rsidRPr="0092378E" w:rsidRDefault="00112144" w:rsidP="0011214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767A633" w14:textId="77777777" w:rsidR="00112144" w:rsidRPr="00B23462" w:rsidRDefault="00112144" w:rsidP="00112144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112144" w14:paraId="286A1000" w14:textId="77777777" w:rsidTr="004C15DD">
      <w:trPr>
        <w:trHeight w:val="220"/>
      </w:trPr>
      <w:tc>
        <w:tcPr>
          <w:tcW w:w="2547" w:type="dxa"/>
          <w:vMerge/>
        </w:tcPr>
        <w:p w14:paraId="4C4FA266" w14:textId="77777777" w:rsidR="00112144" w:rsidRDefault="00112144" w:rsidP="00112144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615F57A" w14:textId="77777777" w:rsidR="00112144" w:rsidRDefault="00112144" w:rsidP="00112144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3771BAB" w14:textId="77777777" w:rsidR="00112144" w:rsidRPr="0092378E" w:rsidRDefault="00112144" w:rsidP="0011214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B6D3A7F" w14:textId="77777777" w:rsidR="00112144" w:rsidRPr="00B23462" w:rsidRDefault="00112144" w:rsidP="00112144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B23462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AEAB" w14:textId="77777777" w:rsidR="00CF567E" w:rsidRDefault="00CF56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227B2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12144"/>
    <w:rsid w:val="00143F12"/>
    <w:rsid w:val="001566F6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1F758B"/>
    <w:rsid w:val="0020549F"/>
    <w:rsid w:val="00206D95"/>
    <w:rsid w:val="00207F9B"/>
    <w:rsid w:val="00213D48"/>
    <w:rsid w:val="00214C32"/>
    <w:rsid w:val="00224571"/>
    <w:rsid w:val="002245B2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C7F55"/>
    <w:rsid w:val="002D2C3E"/>
    <w:rsid w:val="002D5802"/>
    <w:rsid w:val="002F12CA"/>
    <w:rsid w:val="003230A8"/>
    <w:rsid w:val="003246C9"/>
    <w:rsid w:val="003247C0"/>
    <w:rsid w:val="00333BEE"/>
    <w:rsid w:val="003507AD"/>
    <w:rsid w:val="00361E3E"/>
    <w:rsid w:val="00371321"/>
    <w:rsid w:val="00372970"/>
    <w:rsid w:val="00391B71"/>
    <w:rsid w:val="00393BCE"/>
    <w:rsid w:val="003A5ADA"/>
    <w:rsid w:val="003D3755"/>
    <w:rsid w:val="003E2053"/>
    <w:rsid w:val="003E2D50"/>
    <w:rsid w:val="003E2E0E"/>
    <w:rsid w:val="003E50D2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B5A5E"/>
    <w:rsid w:val="004C21B9"/>
    <w:rsid w:val="004C4899"/>
    <w:rsid w:val="004C5D1D"/>
    <w:rsid w:val="004D01F2"/>
    <w:rsid w:val="004E0632"/>
    <w:rsid w:val="004E60FA"/>
    <w:rsid w:val="004F0E56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5532E"/>
    <w:rsid w:val="00580698"/>
    <w:rsid w:val="005B5AD0"/>
    <w:rsid w:val="005C1B1A"/>
    <w:rsid w:val="005C2B2B"/>
    <w:rsid w:val="005C713E"/>
    <w:rsid w:val="005D69D6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5742"/>
    <w:rsid w:val="0064705C"/>
    <w:rsid w:val="006620F6"/>
    <w:rsid w:val="00662354"/>
    <w:rsid w:val="00663CD4"/>
    <w:rsid w:val="00666082"/>
    <w:rsid w:val="00674EBD"/>
    <w:rsid w:val="006760A3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C57A1"/>
    <w:rsid w:val="006D4ECF"/>
    <w:rsid w:val="006E10A5"/>
    <w:rsid w:val="006E4D43"/>
    <w:rsid w:val="006F09B1"/>
    <w:rsid w:val="006F1A6C"/>
    <w:rsid w:val="00705262"/>
    <w:rsid w:val="00705E3D"/>
    <w:rsid w:val="00715C4E"/>
    <w:rsid w:val="007338BD"/>
    <w:rsid w:val="0073606C"/>
    <w:rsid w:val="00743150"/>
    <w:rsid w:val="0075465F"/>
    <w:rsid w:val="0075616C"/>
    <w:rsid w:val="00766C9C"/>
    <w:rsid w:val="00771C04"/>
    <w:rsid w:val="00775957"/>
    <w:rsid w:val="007A140C"/>
    <w:rsid w:val="007A61FE"/>
    <w:rsid w:val="007A64D3"/>
    <w:rsid w:val="007B79C1"/>
    <w:rsid w:val="007C384B"/>
    <w:rsid w:val="007C6A8E"/>
    <w:rsid w:val="007D37C5"/>
    <w:rsid w:val="007D4382"/>
    <w:rsid w:val="007D6395"/>
    <w:rsid w:val="007F1131"/>
    <w:rsid w:val="007F271D"/>
    <w:rsid w:val="00816C1F"/>
    <w:rsid w:val="00817326"/>
    <w:rsid w:val="008305D6"/>
    <w:rsid w:val="00832572"/>
    <w:rsid w:val="00841717"/>
    <w:rsid w:val="0085093C"/>
    <w:rsid w:val="00853029"/>
    <w:rsid w:val="00863D4D"/>
    <w:rsid w:val="008754F2"/>
    <w:rsid w:val="00882D25"/>
    <w:rsid w:val="008A1C09"/>
    <w:rsid w:val="008C2D3C"/>
    <w:rsid w:val="008D371C"/>
    <w:rsid w:val="008D75C1"/>
    <w:rsid w:val="008E0005"/>
    <w:rsid w:val="008F266B"/>
    <w:rsid w:val="008F4247"/>
    <w:rsid w:val="008F64A3"/>
    <w:rsid w:val="0090082A"/>
    <w:rsid w:val="00924ED0"/>
    <w:rsid w:val="00925B3E"/>
    <w:rsid w:val="00973E5D"/>
    <w:rsid w:val="009777E8"/>
    <w:rsid w:val="00996FB0"/>
    <w:rsid w:val="009B363F"/>
    <w:rsid w:val="009B5EB5"/>
    <w:rsid w:val="009D571E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C6D10"/>
    <w:rsid w:val="00AE5DCE"/>
    <w:rsid w:val="00AF050E"/>
    <w:rsid w:val="00B02129"/>
    <w:rsid w:val="00B06EC8"/>
    <w:rsid w:val="00B23462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577B5"/>
    <w:rsid w:val="00C623D0"/>
    <w:rsid w:val="00C86CF9"/>
    <w:rsid w:val="00C91E05"/>
    <w:rsid w:val="00CA1081"/>
    <w:rsid w:val="00CB1A68"/>
    <w:rsid w:val="00CC0209"/>
    <w:rsid w:val="00CC6698"/>
    <w:rsid w:val="00CD331E"/>
    <w:rsid w:val="00CE2BBD"/>
    <w:rsid w:val="00CE38BA"/>
    <w:rsid w:val="00CE3949"/>
    <w:rsid w:val="00CE4666"/>
    <w:rsid w:val="00CF567E"/>
    <w:rsid w:val="00D2017B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2CC9"/>
    <w:rsid w:val="00E03230"/>
    <w:rsid w:val="00E03E35"/>
    <w:rsid w:val="00E1110F"/>
    <w:rsid w:val="00E13592"/>
    <w:rsid w:val="00E165B8"/>
    <w:rsid w:val="00E36113"/>
    <w:rsid w:val="00E42D41"/>
    <w:rsid w:val="00E6513C"/>
    <w:rsid w:val="00E72534"/>
    <w:rsid w:val="00E84225"/>
    <w:rsid w:val="00E8427F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57BCA"/>
    <w:rsid w:val="00FA0429"/>
    <w:rsid w:val="00FA366A"/>
    <w:rsid w:val="00FA6DA8"/>
    <w:rsid w:val="00FB3CB7"/>
    <w:rsid w:val="00FD2FC1"/>
    <w:rsid w:val="00FF0BDC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96F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CD462-F6FF-4162-AA4F-324973BFCD9E}"/>
      </w:docPartPr>
      <w:docPartBody>
        <w:p w:rsidR="009817C4" w:rsidRDefault="009817C4">
          <w:r w:rsidRPr="006934A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C4"/>
    <w:rsid w:val="0020549F"/>
    <w:rsid w:val="009817C4"/>
    <w:rsid w:val="00E0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817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06</cp:revision>
  <dcterms:created xsi:type="dcterms:W3CDTF">2023-10-08T16:30:00Z</dcterms:created>
  <dcterms:modified xsi:type="dcterms:W3CDTF">2025-06-21T19:50:00Z</dcterms:modified>
</cp:coreProperties>
</file>